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4D977" w14:textId="77777777" w:rsidR="006D1A5B" w:rsidRPr="000220A6" w:rsidRDefault="006D1A5B" w:rsidP="002804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7E877FF2" w14:textId="2821E7C9" w:rsidR="002804F3" w:rsidRDefault="006D1A5B" w:rsidP="00280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О ПРОВЕДЕНИИ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ОБЛАСТНОГО </w:t>
      </w:r>
    </w:p>
    <w:p w14:paraId="2F445F53" w14:textId="77777777" w:rsidR="003F1710" w:rsidRDefault="006D1A5B" w:rsidP="00280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 xml:space="preserve">КОНКУРСА РИСУНКОВ </w:t>
      </w:r>
      <w:bookmarkStart w:id="0" w:name="_Hlk89270200"/>
      <w:r w:rsidRPr="00022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+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3F17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09C918" w14:textId="7BDE18C2" w:rsidR="006D1A5B" w:rsidRDefault="006D1A5B" w:rsidP="002804F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В РАМКАХ ПРОЕКТА «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 – 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T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C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K</w:t>
      </w:r>
      <w:r w:rsidRPr="000220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ОЖИВШИЕ ЭМОЦИИ»</w:t>
      </w:r>
    </w:p>
    <w:p w14:paraId="2B7484AC" w14:textId="77777777" w:rsidR="002804F3" w:rsidRPr="000220A6" w:rsidRDefault="002804F3" w:rsidP="002804F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bookmarkEnd w:id="0"/>
    <w:p w14:paraId="30128424" w14:textId="77777777" w:rsidR="006D1A5B" w:rsidRPr="000220A6" w:rsidRDefault="006D1A5B" w:rsidP="00784DD2">
      <w:pPr>
        <w:numPr>
          <w:ilvl w:val="0"/>
          <w:numId w:val="18"/>
        </w:numPr>
        <w:spacing w:after="0"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220A6">
        <w:rPr>
          <w:rFonts w:ascii="Times New Roman" w:hAnsi="Times New Roman" w:cs="Times New Roman"/>
          <w:b/>
          <w:sz w:val="28"/>
          <w:szCs w:val="28"/>
          <w:lang w:val="en-US"/>
        </w:rPr>
        <w:t>ОБЩИЕ ПОЛОЖЕНИЯ</w:t>
      </w:r>
    </w:p>
    <w:p w14:paraId="516421C2" w14:textId="77777777" w:rsidR="006D1A5B" w:rsidRPr="000220A6" w:rsidRDefault="006D1A5B" w:rsidP="00784DD2">
      <w:pPr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96FF0AA" w14:textId="45BB398A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0220A6">
        <w:rPr>
          <w:rFonts w:ascii="Times New Roman" w:hAnsi="Times New Roman" w:cs="Times New Roman"/>
          <w:sz w:val="28"/>
          <w:szCs w:val="28"/>
        </w:rPr>
        <w:t>1.1. Конкурс рисунков (далее – Конкурс) – соревновательное мероприятие по художественному творчеству. В рамках Конкурса участникам предлагается придумать и</w:t>
      </w:r>
      <w:r w:rsidRPr="000220A6">
        <w:rPr>
          <w:rFonts w:ascii="Times New Roman" w:hAnsi="Times New Roman" w:cs="Times New Roman"/>
          <w:bCs/>
          <w:sz w:val="28"/>
          <w:szCs w:val="28"/>
        </w:rPr>
        <w:t xml:space="preserve"> нарисовать любой выдуманный </w:t>
      </w:r>
      <w:r w:rsidRPr="000220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сонаж, изображающий эмоцию. К участию не допускаются рисунки, на которых изображены уже известные и существующие животные, люди. Персонаж должен быть уникальным. </w:t>
      </w:r>
      <w:r w:rsidRPr="000220A6">
        <w:rPr>
          <w:rFonts w:ascii="Times New Roman" w:hAnsi="Times New Roman" w:cs="Times New Roman"/>
          <w:sz w:val="28"/>
          <w:szCs w:val="28"/>
        </w:rPr>
        <w:t>Рисунки победителей преобразуются в графическом редакторе в серию стикер-паков, и направляются детям, находящимся на лечении в ГОБУЗ «Мурманская областная детская клиническая больница», также будут представлены на областной выставке</w:t>
      </w:r>
      <w:r w:rsidRPr="000220A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0220A6">
        <w:rPr>
          <w:rFonts w:ascii="Times New Roman" w:hAnsi="Times New Roman" w:cs="Times New Roman"/>
          <w:sz w:val="28"/>
          <w:szCs w:val="28"/>
        </w:rPr>
        <w:t xml:space="preserve">«ART – </w:t>
      </w:r>
      <w:r>
        <w:rPr>
          <w:rFonts w:ascii="Times New Roman" w:hAnsi="Times New Roman" w:cs="Times New Roman"/>
          <w:sz w:val="28"/>
          <w:szCs w:val="28"/>
        </w:rPr>
        <w:t>STICK</w:t>
      </w:r>
      <w:r w:rsidRPr="000220A6">
        <w:rPr>
          <w:rFonts w:ascii="Times New Roman" w:hAnsi="Times New Roman" w:cs="Times New Roman"/>
          <w:sz w:val="28"/>
          <w:szCs w:val="28"/>
        </w:rPr>
        <w:t xml:space="preserve"> – ожившие эмоции».</w:t>
      </w:r>
    </w:p>
    <w:p w14:paraId="26704D6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1.2. Организатором конкурса является муниципальное бюджетное учреждение культуры города Мурманска «Центр досуга и семейного творчества» (далее МБУК ЦДиСТ).</w:t>
      </w:r>
    </w:p>
    <w:p w14:paraId="3D5713C2" w14:textId="65032BFB" w:rsidR="006D1A5B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1.3. Конкурс проходит в группе МБУК ЦДиСТ в социальной сети «Вконтакте»: </w:t>
      </w:r>
      <w:hyperlink r:id="rId8" w:history="1">
        <w:r w:rsidRPr="000220A6">
          <w:rPr>
            <w:rFonts w:ascii="Times New Roman" w:hAnsi="Times New Roman" w:cs="Times New Roman"/>
            <w:sz w:val="28"/>
            <w:szCs w:val="28"/>
          </w:rPr>
          <w:t>https://vk.com/cdis</w:t>
        </w:r>
        <w:r w:rsidRPr="000220A6">
          <w:rPr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 w:rsidRPr="000220A6">
        <w:rPr>
          <w:rFonts w:ascii="Times New Roman" w:hAnsi="Times New Roman" w:cs="Times New Roman"/>
          <w:sz w:val="28"/>
          <w:szCs w:val="28"/>
        </w:rPr>
        <w:t>.</w:t>
      </w:r>
    </w:p>
    <w:p w14:paraId="509DC60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3D2FD" w14:textId="77777777" w:rsidR="006D1A5B" w:rsidRPr="006D1A5B" w:rsidRDefault="006D1A5B" w:rsidP="002804F3">
      <w:pPr>
        <w:numPr>
          <w:ilvl w:val="0"/>
          <w:numId w:val="18"/>
        </w:numPr>
        <w:spacing w:after="0"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w14:paraId="26820DD3" w14:textId="77777777" w:rsidR="006D1A5B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9304A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2.1. Цель – создание условий для </w:t>
      </w:r>
      <w:r>
        <w:rPr>
          <w:rFonts w:ascii="Times New Roman" w:hAnsi="Times New Roman" w:cs="Times New Roman"/>
          <w:sz w:val="28"/>
          <w:szCs w:val="28"/>
        </w:rPr>
        <w:t>семейного</w:t>
      </w:r>
      <w:r w:rsidRPr="000220A6">
        <w:rPr>
          <w:rFonts w:ascii="Times New Roman" w:hAnsi="Times New Roman" w:cs="Times New Roman"/>
          <w:sz w:val="28"/>
          <w:szCs w:val="28"/>
        </w:rPr>
        <w:t xml:space="preserve"> общения посредством создания уникальной серии стикерпаков 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0A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0220A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0220A6">
        <w:rPr>
          <w:rFonts w:ascii="Times New Roman" w:hAnsi="Times New Roman" w:cs="Times New Roman"/>
          <w:sz w:val="28"/>
          <w:szCs w:val="28"/>
        </w:rPr>
        <w:t>».</w:t>
      </w:r>
    </w:p>
    <w:p w14:paraId="069E8285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2.2. Задачи: </w:t>
      </w:r>
    </w:p>
    <w:p w14:paraId="0A01D08E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2.2.1. </w:t>
      </w:r>
      <w:r w:rsidRPr="000220A6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развивать творческие способности детей;</w:t>
      </w:r>
    </w:p>
    <w:p w14:paraId="02AA9FD2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2.2.2. </w:t>
      </w:r>
      <w:r w:rsidRPr="000220A6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сфе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022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я детей, находящихся в больнице с детьми из Мурманской области;</w:t>
      </w:r>
    </w:p>
    <w:p w14:paraId="66C1F2A9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2.2.3. воспитывать чувство осознанного отношения к здоровью как ценности;</w:t>
      </w:r>
    </w:p>
    <w:p w14:paraId="39872027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2.2. 4. содействовать гармонизации </w:t>
      </w:r>
      <w:r>
        <w:rPr>
          <w:rFonts w:ascii="Times New Roman" w:hAnsi="Times New Roman" w:cs="Times New Roman"/>
          <w:sz w:val="28"/>
          <w:szCs w:val="28"/>
        </w:rPr>
        <w:t xml:space="preserve">детско – родительских </w:t>
      </w:r>
      <w:r w:rsidRPr="000220A6">
        <w:rPr>
          <w:rFonts w:ascii="Times New Roman" w:hAnsi="Times New Roman" w:cs="Times New Roman"/>
          <w:sz w:val="28"/>
          <w:szCs w:val="28"/>
        </w:rPr>
        <w:t>отношений;</w:t>
      </w:r>
    </w:p>
    <w:p w14:paraId="0FE95216" w14:textId="77777777" w:rsidR="006D1A5B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220A6">
        <w:rPr>
          <w:rFonts w:ascii="Times New Roman" w:hAnsi="Times New Roman" w:cs="Times New Roman"/>
          <w:sz w:val="28"/>
          <w:szCs w:val="28"/>
        </w:rPr>
        <w:t>2.2.5.</w:t>
      </w:r>
      <w:r w:rsidRPr="000220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 способствовать улучшению психоэмоционального состояния ребенка, находящегося в больниц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FEC846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55D456" w14:textId="77777777" w:rsidR="006D1A5B" w:rsidRPr="000220A6" w:rsidRDefault="006D1A5B" w:rsidP="002804F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220A6">
        <w:rPr>
          <w:rFonts w:ascii="Times New Roman" w:hAnsi="Times New Roman" w:cs="Times New Roman"/>
          <w:b/>
          <w:sz w:val="28"/>
          <w:szCs w:val="28"/>
        </w:rPr>
        <w:t>. УСЛОВИЯ УЧАСТИЯ</w:t>
      </w:r>
    </w:p>
    <w:p w14:paraId="20BFB5D8" w14:textId="77777777" w:rsidR="006D1A5B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AFE7B2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3.1.  К участию в конкурсе приглашаются дети в возрасте от 6 лет.</w:t>
      </w:r>
    </w:p>
    <w:p w14:paraId="78589BC2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3.2. Участие в Конкурсе является бесплатным. </w:t>
      </w:r>
    </w:p>
    <w:p w14:paraId="7A5C6AAB" w14:textId="1A776541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3.3. З</w:t>
      </w:r>
      <w:r w:rsidRPr="000220A6">
        <w:rPr>
          <w:rFonts w:ascii="Times New Roman" w:hAnsi="Times New Roman" w:cs="Times New Roman"/>
          <w:bCs/>
          <w:sz w:val="28"/>
          <w:szCs w:val="28"/>
        </w:rPr>
        <w:t xml:space="preserve">аполнить онлайн – заявку в </w:t>
      </w:r>
      <w:r w:rsidRPr="000220A6">
        <w:rPr>
          <w:rFonts w:ascii="Times New Roman" w:hAnsi="Times New Roman" w:cs="Times New Roman"/>
          <w:sz w:val="28"/>
          <w:szCs w:val="28"/>
        </w:rPr>
        <w:t xml:space="preserve">социальной сети «Вконтакте»: </w:t>
      </w:r>
      <w:hyperlink r:id="rId9" w:history="1">
        <w:r w:rsidRPr="000220A6">
          <w:rPr>
            <w:rFonts w:ascii="Times New Roman" w:hAnsi="Times New Roman" w:cs="Times New Roman"/>
            <w:sz w:val="28"/>
            <w:szCs w:val="28"/>
          </w:rPr>
          <w:t>https://vk.com/cdis</w:t>
        </w:r>
        <w:r w:rsidRPr="000220A6">
          <w:rPr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 w:rsidRPr="000220A6">
        <w:rPr>
          <w:rFonts w:ascii="Times New Roman" w:hAnsi="Times New Roman" w:cs="Times New Roman"/>
          <w:sz w:val="28"/>
          <w:szCs w:val="28"/>
        </w:rPr>
        <w:t>, загрузить фото рисунка в альбом «</w:t>
      </w:r>
      <w:r w:rsidRPr="000220A6">
        <w:rPr>
          <w:rFonts w:ascii="Times New Roman" w:hAnsi="Times New Roman" w:cs="Times New Roman"/>
          <w:sz w:val="28"/>
          <w:szCs w:val="28"/>
          <w:lang w:val="en-US"/>
        </w:rPr>
        <w:t>ART</w:t>
      </w:r>
      <w:r>
        <w:rPr>
          <w:rFonts w:ascii="Times New Roman" w:hAnsi="Times New Roman" w:cs="Times New Roman"/>
          <w:sz w:val="28"/>
          <w:szCs w:val="28"/>
        </w:rPr>
        <w:t xml:space="preserve"> +</w:t>
      </w:r>
      <w:r w:rsidRPr="000220A6">
        <w:rPr>
          <w:rFonts w:ascii="Times New Roman" w:hAnsi="Times New Roman" w:cs="Times New Roman"/>
          <w:sz w:val="28"/>
          <w:szCs w:val="28"/>
        </w:rPr>
        <w:t>».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0A6">
        <w:rPr>
          <w:rFonts w:ascii="Times New Roman" w:hAnsi="Times New Roman" w:cs="Times New Roman"/>
          <w:sz w:val="28"/>
          <w:szCs w:val="28"/>
        </w:rPr>
        <w:t>Направляя заявку на конкурс, участники соглашаются со всеми правилами, указанными в положении, и дают согласие на обработку персональных данных</w:t>
      </w:r>
    </w:p>
    <w:p w14:paraId="46751270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513752" w14:textId="77777777" w:rsidR="006D1A5B" w:rsidRPr="000220A6" w:rsidRDefault="006D1A5B" w:rsidP="002804F3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СРОКИ И ПОРЯДОК ПРОВЕДЕНИЯ</w:t>
      </w:r>
    </w:p>
    <w:p w14:paraId="0AC3F618" w14:textId="77777777" w:rsidR="006D1A5B" w:rsidRPr="000220A6" w:rsidRDefault="006D1A5B" w:rsidP="002804F3">
      <w:pPr>
        <w:spacing w:after="0" w:line="240" w:lineRule="auto"/>
        <w:ind w:left="1080" w:firstLine="567"/>
        <w:rPr>
          <w:rFonts w:ascii="Times New Roman" w:hAnsi="Times New Roman" w:cs="Times New Roman"/>
          <w:b/>
          <w:sz w:val="28"/>
          <w:szCs w:val="28"/>
        </w:rPr>
      </w:pPr>
    </w:p>
    <w:p w14:paraId="1AC4BE21" w14:textId="4DC5E799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4.1. Конкурс проводится на базе МБУК ЦДиСТ с </w:t>
      </w:r>
      <w:r w:rsidR="002D3461">
        <w:rPr>
          <w:rFonts w:ascii="Times New Roman" w:hAnsi="Times New Roman" w:cs="Times New Roman"/>
          <w:sz w:val="28"/>
          <w:szCs w:val="28"/>
        </w:rPr>
        <w:t>1</w:t>
      </w:r>
      <w:r w:rsidRPr="000220A6">
        <w:rPr>
          <w:rFonts w:ascii="Times New Roman" w:hAnsi="Times New Roman" w:cs="Times New Roman"/>
          <w:color w:val="000000"/>
          <w:sz w:val="28"/>
          <w:szCs w:val="28"/>
        </w:rPr>
        <w:t xml:space="preserve"> сентября по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D346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 но</w:t>
      </w:r>
      <w:r w:rsidRPr="000220A6">
        <w:rPr>
          <w:rFonts w:ascii="Times New Roman" w:hAnsi="Times New Roman" w:cs="Times New Roman"/>
          <w:color w:val="000000"/>
          <w:sz w:val="28"/>
          <w:szCs w:val="28"/>
        </w:rPr>
        <w:t xml:space="preserve">ября 2022 </w:t>
      </w:r>
      <w:r w:rsidRPr="000220A6">
        <w:rPr>
          <w:rFonts w:ascii="Times New Roman" w:hAnsi="Times New Roman" w:cs="Times New Roman"/>
          <w:sz w:val="28"/>
          <w:szCs w:val="28"/>
        </w:rPr>
        <w:t>года.</w:t>
      </w:r>
    </w:p>
    <w:p w14:paraId="08BEAF70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4.2. Конкурс проводится в 3 этапа:</w:t>
      </w:r>
    </w:p>
    <w:p w14:paraId="165D1F0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1 этап: </w:t>
      </w:r>
      <w:r w:rsidRPr="000220A6">
        <w:rPr>
          <w:rFonts w:ascii="Times New Roman" w:hAnsi="Times New Roman" w:cs="Times New Roman"/>
          <w:b/>
          <w:sz w:val="28"/>
          <w:szCs w:val="28"/>
        </w:rPr>
        <w:t>27 сентября – 19 октября</w:t>
      </w:r>
      <w:r w:rsidR="002804F3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2804F3" w:rsidRPr="002804F3">
        <w:rPr>
          <w:rFonts w:ascii="Times New Roman" w:hAnsi="Times New Roman" w:cs="Times New Roman"/>
          <w:sz w:val="28"/>
          <w:szCs w:val="28"/>
        </w:rPr>
        <w:t>п</w:t>
      </w:r>
      <w:r w:rsidRPr="002804F3">
        <w:rPr>
          <w:rFonts w:ascii="Times New Roman" w:hAnsi="Times New Roman" w:cs="Times New Roman"/>
          <w:sz w:val="28"/>
          <w:szCs w:val="28"/>
        </w:rPr>
        <w:t>рием</w:t>
      </w:r>
      <w:r w:rsidRPr="000220A6">
        <w:rPr>
          <w:rFonts w:ascii="Times New Roman" w:hAnsi="Times New Roman" w:cs="Times New Roman"/>
          <w:sz w:val="28"/>
          <w:szCs w:val="28"/>
        </w:rPr>
        <w:t xml:space="preserve"> заявок и размещение фотографий рисунков в альбоме  группы МБУК ЦДиСТ в социальной  сети «Вконтакте»: </w:t>
      </w:r>
      <w:hyperlink r:id="rId10" w:history="1">
        <w:r w:rsidRPr="000220A6">
          <w:rPr>
            <w:rFonts w:ascii="Times New Roman" w:hAnsi="Times New Roman" w:cs="Times New Roman"/>
            <w:sz w:val="28"/>
            <w:szCs w:val="28"/>
          </w:rPr>
          <w:t>https://vk.com/cdis</w:t>
        </w:r>
        <w:r w:rsidRPr="000220A6">
          <w:rPr>
            <w:rFonts w:ascii="Times New Roman" w:hAnsi="Times New Roman" w:cs="Times New Roman"/>
            <w:sz w:val="28"/>
            <w:szCs w:val="28"/>
            <w:lang w:val="en-US"/>
          </w:rPr>
          <w:t>t</w:t>
        </w:r>
      </w:hyperlink>
      <w:r w:rsidRPr="000220A6">
        <w:rPr>
          <w:rFonts w:ascii="Times New Roman" w:hAnsi="Times New Roman" w:cs="Times New Roman"/>
          <w:sz w:val="28"/>
          <w:szCs w:val="28"/>
        </w:rPr>
        <w:t>;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7CF484" w14:textId="57EF75A5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2 этап:</w:t>
      </w:r>
      <w:r w:rsidRPr="000220A6">
        <w:rPr>
          <w:rFonts w:ascii="Times New Roman" w:hAnsi="Times New Roman" w:cs="Times New Roman"/>
          <w:b/>
          <w:sz w:val="28"/>
          <w:szCs w:val="28"/>
        </w:rPr>
        <w:t xml:space="preserve"> 20 – 21 октября </w:t>
      </w:r>
      <w:r w:rsidRPr="000220A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220A6">
        <w:rPr>
          <w:rFonts w:ascii="Times New Roman" w:hAnsi="Times New Roman" w:cs="Times New Roman"/>
          <w:sz w:val="28"/>
          <w:szCs w:val="28"/>
        </w:rPr>
        <w:t>абота жюри;</w:t>
      </w:r>
    </w:p>
    <w:p w14:paraId="0DBD27AD" w14:textId="1268C23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3 этап: 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>22 октября</w:t>
      </w:r>
      <w:r w:rsidRPr="000220A6">
        <w:rPr>
          <w:rFonts w:ascii="Times New Roman" w:hAnsi="Times New Roman" w:cs="Times New Roman"/>
          <w:sz w:val="28"/>
          <w:szCs w:val="28"/>
        </w:rPr>
        <w:t xml:space="preserve"> – </w:t>
      </w:r>
      <w:r w:rsidR="00370966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 xml:space="preserve"> октября – </w:t>
      </w:r>
      <w:r w:rsidRPr="000220A6">
        <w:rPr>
          <w:rFonts w:ascii="Times New Roman" w:hAnsi="Times New Roman" w:cs="Times New Roman"/>
          <w:sz w:val="28"/>
          <w:szCs w:val="28"/>
        </w:rPr>
        <w:t>перевод рисунков победителей в графическом редакторе в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220A6">
        <w:rPr>
          <w:rFonts w:ascii="Times New Roman" w:hAnsi="Times New Roman" w:cs="Times New Roman"/>
          <w:sz w:val="28"/>
          <w:szCs w:val="28"/>
        </w:rPr>
        <w:t>стикер.</w:t>
      </w:r>
    </w:p>
    <w:p w14:paraId="2CA7C269" w14:textId="4AAB6590" w:rsidR="006D1A5B" w:rsidRPr="002804F3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4 этап: </w:t>
      </w:r>
      <w:r w:rsidR="00F944A1">
        <w:rPr>
          <w:rFonts w:ascii="Times New Roman" w:hAnsi="Times New Roman" w:cs="Times New Roman"/>
          <w:b/>
          <w:sz w:val="28"/>
          <w:szCs w:val="28"/>
        </w:rPr>
        <w:t>20</w:t>
      </w:r>
      <w:r w:rsidR="00370966">
        <w:rPr>
          <w:rFonts w:ascii="Times New Roman" w:hAnsi="Times New Roman" w:cs="Times New Roman"/>
          <w:sz w:val="28"/>
          <w:szCs w:val="28"/>
        </w:rPr>
        <w:t xml:space="preserve"> </w:t>
      </w:r>
      <w:r w:rsidR="00370966" w:rsidRPr="00370966">
        <w:rPr>
          <w:rFonts w:ascii="Times New Roman" w:hAnsi="Times New Roman" w:cs="Times New Roman"/>
          <w:b/>
          <w:sz w:val="28"/>
          <w:szCs w:val="28"/>
        </w:rPr>
        <w:t>ноября</w:t>
      </w:r>
      <w:r w:rsidR="00370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692">
        <w:rPr>
          <w:rFonts w:ascii="Times New Roman" w:hAnsi="Times New Roman" w:cs="Times New Roman"/>
          <w:b/>
          <w:sz w:val="28"/>
          <w:szCs w:val="28"/>
        </w:rPr>
        <w:t>2022</w:t>
      </w:r>
      <w:r w:rsidR="00F944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692">
        <w:rPr>
          <w:rFonts w:ascii="Times New Roman" w:hAnsi="Times New Roman" w:cs="Times New Roman"/>
          <w:b/>
          <w:sz w:val="28"/>
          <w:szCs w:val="28"/>
        </w:rPr>
        <w:t>г.</w:t>
      </w:r>
      <w:r w:rsidR="00F944A1">
        <w:rPr>
          <w:rFonts w:ascii="Times New Roman" w:hAnsi="Times New Roman" w:cs="Times New Roman"/>
          <w:b/>
          <w:sz w:val="28"/>
          <w:szCs w:val="28"/>
        </w:rPr>
        <w:t xml:space="preserve"> в 13.00 часов </w:t>
      </w:r>
      <w:r w:rsidR="00370966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370966" w:rsidRPr="00370966">
        <w:rPr>
          <w:rFonts w:ascii="Times New Roman" w:hAnsi="Times New Roman" w:cs="Times New Roman"/>
          <w:sz w:val="28"/>
          <w:szCs w:val="28"/>
        </w:rPr>
        <w:t>объявление результатов</w:t>
      </w:r>
      <w:r w:rsidR="00370966">
        <w:rPr>
          <w:rFonts w:ascii="Times New Roman" w:hAnsi="Times New Roman" w:cs="Times New Roman"/>
          <w:sz w:val="28"/>
          <w:szCs w:val="28"/>
        </w:rPr>
        <w:t>, награждение победителей на Областной интерактивной выставке «</w:t>
      </w:r>
      <w:r w:rsidR="00370966" w:rsidRPr="003F1710">
        <w:rPr>
          <w:rFonts w:ascii="Times New Roman" w:hAnsi="Times New Roman" w:cs="Times New Roman"/>
          <w:sz w:val="28"/>
          <w:szCs w:val="28"/>
        </w:rPr>
        <w:t>ART – STICK – ожившие эмоции</w:t>
      </w:r>
      <w:r w:rsidR="00370966">
        <w:rPr>
          <w:rFonts w:ascii="Times New Roman" w:hAnsi="Times New Roman" w:cs="Times New Roman"/>
          <w:sz w:val="28"/>
          <w:szCs w:val="28"/>
        </w:rPr>
        <w:t>».</w:t>
      </w:r>
    </w:p>
    <w:p w14:paraId="3AD9F037" w14:textId="77777777" w:rsidR="006D1A5B" w:rsidRPr="002804F3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E13F0D" w14:textId="77777777" w:rsidR="006D1A5B" w:rsidRPr="000220A6" w:rsidRDefault="006D1A5B" w:rsidP="002804F3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ТРЕБОВАНИЯ К ОФОРМЛЕНИЮ РАБОТ</w:t>
      </w:r>
    </w:p>
    <w:p w14:paraId="3D3CC418" w14:textId="77777777" w:rsidR="006D1A5B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3B958C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20A6">
        <w:rPr>
          <w:rFonts w:ascii="Times New Roman" w:hAnsi="Times New Roman" w:cs="Times New Roman"/>
          <w:bCs/>
          <w:sz w:val="28"/>
          <w:szCs w:val="28"/>
        </w:rPr>
        <w:t>5.1. Р</w:t>
      </w:r>
      <w:r w:rsidRPr="000220A6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аботы</w:t>
      </w: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ринимаются в формате А4.</w:t>
      </w:r>
    </w:p>
    <w:p w14:paraId="0BE50AFB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2. Работы можно создавать, используя любые живописные или графические материалы в любой технике на твёрдых листах для рисования.</w:t>
      </w:r>
    </w:p>
    <w:p w14:paraId="6CE300F8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3. Рисунки, выполненные на бумаге, не предназначенной для рисования (тетрадные листы, обёрточная бумага, обои и пр.), к участию в конкурсе не допускаются.</w:t>
      </w:r>
    </w:p>
    <w:p w14:paraId="5BA9165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5.4. Рисунок может иметь как горизонтальное, так и вертикальное изображение.</w:t>
      </w:r>
    </w:p>
    <w:p w14:paraId="00CBD9C3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5.5.  </w:t>
      </w:r>
      <w:r w:rsidRPr="000220A6">
        <w:rPr>
          <w:rFonts w:ascii="Times New Roman" w:hAnsi="Times New Roman" w:cs="Times New Roman"/>
          <w:sz w:val="28"/>
          <w:szCs w:val="28"/>
        </w:rPr>
        <w:t xml:space="preserve">Рисунок не должен содержать большое количество мелких деталей. </w:t>
      </w:r>
    </w:p>
    <w:p w14:paraId="276DB780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5.6. Обязательно наличие этикетки в правом нижнем углу с указанием: фамилии, имени автора, возраста, учебного заведения, названия литературного произведения, названия рисунка.</w:t>
      </w:r>
    </w:p>
    <w:p w14:paraId="3725830B" w14:textId="77777777" w:rsidR="006D1A5B" w:rsidRPr="000220A6" w:rsidRDefault="006D1A5B" w:rsidP="002804F3">
      <w:pPr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20FE4C" w14:textId="77777777" w:rsidR="006D1A5B" w:rsidRPr="000220A6" w:rsidRDefault="006D1A5B" w:rsidP="002804F3">
      <w:pPr>
        <w:numPr>
          <w:ilvl w:val="0"/>
          <w:numId w:val="19"/>
        </w:numPr>
        <w:tabs>
          <w:tab w:val="clear" w:pos="108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КРИТЕРИИ ОЦЕНКИ</w:t>
      </w:r>
    </w:p>
    <w:p w14:paraId="4DC87BBB" w14:textId="77777777" w:rsidR="006D1A5B" w:rsidRPr="000220A6" w:rsidRDefault="006D1A5B" w:rsidP="002804F3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F3F91C6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6.1. Оценка рисунков осуществляется по следующим критериям:</w:t>
      </w:r>
    </w:p>
    <w:p w14:paraId="64C80E6D" w14:textId="77777777" w:rsidR="006D1A5B" w:rsidRPr="000220A6" w:rsidRDefault="006D1A5B" w:rsidP="00280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1.1. Оригинальность авторского подхода и глубина раскрытия темы Конкурса;</w:t>
      </w:r>
    </w:p>
    <w:p w14:paraId="69DE5FF6" w14:textId="77777777" w:rsidR="006D1A5B" w:rsidRPr="000220A6" w:rsidRDefault="006D1A5B" w:rsidP="002804F3">
      <w:pPr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1.2. Эстетичность;</w:t>
      </w:r>
    </w:p>
    <w:p w14:paraId="13143D95" w14:textId="77777777" w:rsidR="006D1A5B" w:rsidRPr="000220A6" w:rsidRDefault="006D1A5B" w:rsidP="002804F3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6.1.3. Цветовые решения.</w:t>
      </w:r>
    </w:p>
    <w:p w14:paraId="0A8B2F1C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6.2. Члены Жюри оценивают  рисунки с учетом критериев, названных в п.5.1. настоящего Положения по 5-балльной шкале.</w:t>
      </w:r>
    </w:p>
    <w:p w14:paraId="189AFE92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6.3. Итоговая оценка каждого участника формируется путем суммирования оценок всех членов Жюри по всем критериям.</w:t>
      </w:r>
    </w:p>
    <w:p w14:paraId="0D24DFC3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6.4. Результаты Конкурса пересмотру не подлежат.</w:t>
      </w:r>
    </w:p>
    <w:p w14:paraId="5AA90292" w14:textId="77777777" w:rsidR="006D1A5B" w:rsidRPr="000220A6" w:rsidRDefault="006D1A5B" w:rsidP="002804F3">
      <w:pPr>
        <w:spacing w:after="0" w:line="240" w:lineRule="auto"/>
        <w:ind w:left="36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486DD" w14:textId="77777777" w:rsidR="006D1A5B" w:rsidRPr="000220A6" w:rsidRDefault="006D1A5B" w:rsidP="002804F3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ЖЮРИ КОНКУРСА</w:t>
      </w:r>
    </w:p>
    <w:p w14:paraId="14468E60" w14:textId="77777777" w:rsidR="006D1A5B" w:rsidRPr="000220A6" w:rsidRDefault="006D1A5B" w:rsidP="002804F3">
      <w:pPr>
        <w:spacing w:after="0" w:line="240" w:lineRule="auto"/>
        <w:ind w:left="36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D0B44A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7.1. Рисунки участников конкурса будет оценивать профессиональное жюри, специалисты в области культуры и искусства.</w:t>
      </w:r>
    </w:p>
    <w:p w14:paraId="6EA17CA8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7.2. Обязанности членов Жюри:</w:t>
      </w:r>
    </w:p>
    <w:p w14:paraId="443829F3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7.2.1. Добросовестно исполнять возложенные на них обязанности;</w:t>
      </w:r>
    </w:p>
    <w:p w14:paraId="39AE1EE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220A6">
        <w:rPr>
          <w:rFonts w:ascii="Times New Roman" w:hAnsi="Times New Roman" w:cs="Times New Roman"/>
          <w:sz w:val="28"/>
          <w:szCs w:val="28"/>
        </w:rPr>
        <w:t>7.2.2. Не разглашать сведения о результатах Конкурса ранее даты его завершения.</w:t>
      </w:r>
    </w:p>
    <w:p w14:paraId="67E54728" w14:textId="77777777" w:rsidR="006D1A5B" w:rsidRPr="000220A6" w:rsidRDefault="006D1A5B" w:rsidP="002804F3">
      <w:pPr>
        <w:numPr>
          <w:ilvl w:val="0"/>
          <w:numId w:val="19"/>
        </w:numPr>
        <w:tabs>
          <w:tab w:val="clear" w:pos="1080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20A6">
        <w:rPr>
          <w:rFonts w:ascii="Times New Roman" w:hAnsi="Times New Roman" w:cs="Times New Roman"/>
          <w:b/>
          <w:sz w:val="28"/>
          <w:szCs w:val="28"/>
        </w:rPr>
        <w:t>НАГРАЖДЕНИЕ</w:t>
      </w:r>
    </w:p>
    <w:p w14:paraId="61E7BA4C" w14:textId="77777777" w:rsidR="006D1A5B" w:rsidRPr="000220A6" w:rsidRDefault="006D1A5B" w:rsidP="002804F3">
      <w:pPr>
        <w:spacing w:after="0" w:line="240" w:lineRule="auto"/>
        <w:ind w:left="360" w:firstLine="567"/>
        <w:rPr>
          <w:rFonts w:ascii="Times New Roman" w:hAnsi="Times New Roman" w:cs="Times New Roman"/>
          <w:sz w:val="28"/>
          <w:szCs w:val="28"/>
        </w:rPr>
      </w:pPr>
    </w:p>
    <w:p w14:paraId="11E2DD9D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8.1. Победителями Конкурса считаются 8 участников, набравши</w:t>
      </w:r>
      <w:r>
        <w:rPr>
          <w:rFonts w:ascii="Times New Roman" w:hAnsi="Times New Roman" w:cs="Times New Roman"/>
          <w:sz w:val="28"/>
          <w:szCs w:val="28"/>
        </w:rPr>
        <w:t>е наибольшее количество баллов</w:t>
      </w:r>
      <w:r w:rsidRPr="000220A6">
        <w:rPr>
          <w:rFonts w:ascii="Times New Roman" w:hAnsi="Times New Roman" w:cs="Times New Roman"/>
          <w:sz w:val="28"/>
          <w:szCs w:val="28"/>
        </w:rPr>
        <w:t>.</w:t>
      </w:r>
    </w:p>
    <w:p w14:paraId="475C8802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8.2. Все участники конкурса награждаются электронными дипломами участника.</w:t>
      </w:r>
    </w:p>
    <w:p w14:paraId="43DA8281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8.3. Руководители и педагоги, подготовившие участников, награждаются электронными дипломами.</w:t>
      </w:r>
    </w:p>
    <w:p w14:paraId="30CD572C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>8.4. Оргкомитет и жюри конкурса оставляют за собой право учредить специальные дипломы и призы для участников.</w:t>
      </w:r>
    </w:p>
    <w:p w14:paraId="5095F153" w14:textId="0856DE93" w:rsidR="006D1A5B" w:rsidRPr="000220A6" w:rsidRDefault="006D1A5B" w:rsidP="002804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0A6">
        <w:rPr>
          <w:rFonts w:ascii="Times New Roman" w:hAnsi="Times New Roman" w:cs="Times New Roman"/>
          <w:sz w:val="28"/>
          <w:szCs w:val="28"/>
        </w:rPr>
        <w:t xml:space="preserve">8.5. Награждение победителей - на открытии выставки </w:t>
      </w:r>
      <w:r w:rsidRPr="000220A6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220A6">
        <w:rPr>
          <w:rFonts w:ascii="Times New Roman" w:hAnsi="Times New Roman" w:cs="Times New Roman"/>
          <w:sz w:val="28"/>
          <w:szCs w:val="28"/>
          <w:lang w:val="en-US"/>
        </w:rPr>
        <w:t>ART</w:t>
      </w:r>
      <w:r w:rsidRPr="00022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TICK</w:t>
      </w:r>
      <w:r w:rsidRPr="000220A6">
        <w:rPr>
          <w:rFonts w:ascii="Times New Roman" w:hAnsi="Times New Roman" w:cs="Times New Roman"/>
          <w:sz w:val="28"/>
          <w:szCs w:val="28"/>
        </w:rPr>
        <w:t xml:space="preserve"> – ожившие эмоции» (ноябрь 2022 г.) в </w:t>
      </w:r>
      <w:r>
        <w:rPr>
          <w:rFonts w:ascii="Times New Roman" w:hAnsi="Times New Roman" w:cs="Times New Roman"/>
          <w:sz w:val="28"/>
          <w:szCs w:val="28"/>
        </w:rPr>
        <w:t xml:space="preserve">ГОАУК </w:t>
      </w:r>
      <w:r w:rsidRPr="000220A6">
        <w:rPr>
          <w:rFonts w:ascii="Times New Roman" w:hAnsi="Times New Roman" w:cs="Times New Roman"/>
          <w:sz w:val="28"/>
          <w:szCs w:val="28"/>
        </w:rPr>
        <w:t>Мурман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0220A6">
        <w:rPr>
          <w:rFonts w:ascii="Times New Roman" w:hAnsi="Times New Roman" w:cs="Times New Roman"/>
          <w:sz w:val="28"/>
          <w:szCs w:val="28"/>
        </w:rPr>
        <w:t xml:space="preserve"> </w:t>
      </w:r>
      <w:r w:rsidR="00682D54">
        <w:rPr>
          <w:rFonts w:ascii="Times New Roman" w:hAnsi="Times New Roman" w:cs="Times New Roman"/>
          <w:sz w:val="28"/>
          <w:szCs w:val="28"/>
        </w:rPr>
        <w:t>о</w:t>
      </w:r>
      <w:r w:rsidRPr="000220A6">
        <w:rPr>
          <w:rFonts w:ascii="Times New Roman" w:hAnsi="Times New Roman" w:cs="Times New Roman"/>
          <w:sz w:val="28"/>
          <w:szCs w:val="28"/>
        </w:rPr>
        <w:t>бластн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0220A6">
        <w:rPr>
          <w:rFonts w:ascii="Times New Roman" w:hAnsi="Times New Roman" w:cs="Times New Roman"/>
          <w:sz w:val="28"/>
          <w:szCs w:val="28"/>
        </w:rPr>
        <w:t xml:space="preserve"> Дв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220A6">
        <w:rPr>
          <w:rFonts w:ascii="Times New Roman" w:hAnsi="Times New Roman" w:cs="Times New Roman"/>
          <w:sz w:val="28"/>
          <w:szCs w:val="28"/>
        </w:rPr>
        <w:t xml:space="preserve">ц культуры </w:t>
      </w:r>
      <w:r>
        <w:rPr>
          <w:rFonts w:ascii="Times New Roman" w:hAnsi="Times New Roman" w:cs="Times New Roman"/>
          <w:sz w:val="28"/>
          <w:szCs w:val="28"/>
        </w:rPr>
        <w:t xml:space="preserve">и народного творчества </w:t>
      </w:r>
      <w:r w:rsidRPr="000220A6">
        <w:rPr>
          <w:rFonts w:ascii="Times New Roman" w:hAnsi="Times New Roman" w:cs="Times New Roman"/>
          <w:sz w:val="28"/>
          <w:szCs w:val="28"/>
        </w:rPr>
        <w:t>им. С.М.</w:t>
      </w:r>
      <w:r w:rsidR="00682D54">
        <w:rPr>
          <w:rFonts w:ascii="Times New Roman" w:hAnsi="Times New Roman" w:cs="Times New Roman"/>
          <w:sz w:val="28"/>
          <w:szCs w:val="28"/>
        </w:rPr>
        <w:t xml:space="preserve"> </w:t>
      </w:r>
      <w:r w:rsidRPr="000220A6">
        <w:rPr>
          <w:rFonts w:ascii="Times New Roman" w:hAnsi="Times New Roman" w:cs="Times New Roman"/>
          <w:sz w:val="28"/>
          <w:szCs w:val="28"/>
        </w:rPr>
        <w:t>Кирова.</w:t>
      </w:r>
    </w:p>
    <w:p w14:paraId="2357DBCA" w14:textId="77777777" w:rsidR="006D1A5B" w:rsidRPr="000220A6" w:rsidRDefault="006D1A5B" w:rsidP="002804F3">
      <w:pPr>
        <w:spacing w:after="0" w:line="240" w:lineRule="auto"/>
        <w:ind w:firstLine="567"/>
        <w:jc w:val="both"/>
        <w:rPr>
          <w:sz w:val="28"/>
          <w:szCs w:val="28"/>
        </w:rPr>
      </w:pPr>
    </w:p>
    <w:p w14:paraId="7C9797AA" w14:textId="77777777" w:rsidR="006D1A5B" w:rsidRDefault="006D1A5B" w:rsidP="002804F3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EA2594E" w14:textId="6D79438B" w:rsidR="006D1A5B" w:rsidRDefault="006D1A5B" w:rsidP="002D346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D1A5B" w:rsidSect="004954ED">
      <w:headerReference w:type="default" r:id="rId11"/>
      <w:pgSz w:w="11906" w:h="16838"/>
      <w:pgMar w:top="425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037A3" w14:textId="77777777" w:rsidR="0030373A" w:rsidRDefault="0030373A" w:rsidP="00634B9F">
      <w:pPr>
        <w:spacing w:after="0" w:line="240" w:lineRule="auto"/>
      </w:pPr>
      <w:r>
        <w:separator/>
      </w:r>
    </w:p>
  </w:endnote>
  <w:endnote w:type="continuationSeparator" w:id="0">
    <w:p w14:paraId="03075BE9" w14:textId="77777777" w:rsidR="0030373A" w:rsidRDefault="0030373A" w:rsidP="0063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AAE05" w14:textId="77777777" w:rsidR="0030373A" w:rsidRDefault="0030373A" w:rsidP="00634B9F">
      <w:pPr>
        <w:spacing w:after="0" w:line="240" w:lineRule="auto"/>
      </w:pPr>
      <w:r>
        <w:separator/>
      </w:r>
    </w:p>
  </w:footnote>
  <w:footnote w:type="continuationSeparator" w:id="0">
    <w:p w14:paraId="5CA83715" w14:textId="77777777" w:rsidR="0030373A" w:rsidRDefault="0030373A" w:rsidP="00634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981028"/>
      <w:docPartObj>
        <w:docPartGallery w:val="Page Numbers (Top of Page)"/>
        <w:docPartUnique/>
      </w:docPartObj>
    </w:sdtPr>
    <w:sdtContent>
      <w:p w14:paraId="07F0E2C3" w14:textId="77777777" w:rsidR="00C41062" w:rsidRDefault="004A399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69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3F37F60E" w14:textId="77777777" w:rsidR="00C41062" w:rsidRDefault="00C4106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949A4"/>
    <w:multiLevelType w:val="multilevel"/>
    <w:tmpl w:val="9BAE0FC4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507572"/>
    <w:multiLevelType w:val="hybridMultilevel"/>
    <w:tmpl w:val="D98209BC"/>
    <w:lvl w:ilvl="0" w:tplc="0B643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6E7"/>
    <w:multiLevelType w:val="hybridMultilevel"/>
    <w:tmpl w:val="4FBEB4A2"/>
    <w:lvl w:ilvl="0" w:tplc="3BFE05E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FD3FEE"/>
    <w:multiLevelType w:val="hybridMultilevel"/>
    <w:tmpl w:val="34B2D85A"/>
    <w:lvl w:ilvl="0" w:tplc="B82043F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8F8"/>
    <w:multiLevelType w:val="hybridMultilevel"/>
    <w:tmpl w:val="A3FED800"/>
    <w:lvl w:ilvl="0" w:tplc="0B6438A2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41E4159E"/>
    <w:multiLevelType w:val="hybridMultilevel"/>
    <w:tmpl w:val="F3327C62"/>
    <w:lvl w:ilvl="0" w:tplc="86840BE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A2F33"/>
    <w:multiLevelType w:val="multilevel"/>
    <w:tmpl w:val="8400625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52765054"/>
    <w:multiLevelType w:val="multilevel"/>
    <w:tmpl w:val="B94AF02E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9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8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47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12" w:hanging="1800"/>
      </w:pPr>
      <w:rPr>
        <w:rFonts w:hint="default"/>
      </w:rPr>
    </w:lvl>
  </w:abstractNum>
  <w:abstractNum w:abstractNumId="9" w15:restartNumberingAfterBreak="0">
    <w:nsid w:val="5787182C"/>
    <w:multiLevelType w:val="hybridMultilevel"/>
    <w:tmpl w:val="7752E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A6715"/>
    <w:multiLevelType w:val="multilevel"/>
    <w:tmpl w:val="79BCA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696FA0"/>
    <w:multiLevelType w:val="hybridMultilevel"/>
    <w:tmpl w:val="E612C608"/>
    <w:lvl w:ilvl="0" w:tplc="48AEA0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C52336"/>
    <w:multiLevelType w:val="hybridMultilevel"/>
    <w:tmpl w:val="0694C718"/>
    <w:lvl w:ilvl="0" w:tplc="1AC8D87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FD20F1C"/>
    <w:multiLevelType w:val="hybridMultilevel"/>
    <w:tmpl w:val="8A94CAF8"/>
    <w:lvl w:ilvl="0" w:tplc="A24E3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08288B"/>
    <w:multiLevelType w:val="hybridMultilevel"/>
    <w:tmpl w:val="0A745250"/>
    <w:lvl w:ilvl="0" w:tplc="0B6438A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E70CD8"/>
    <w:multiLevelType w:val="hybridMultilevel"/>
    <w:tmpl w:val="7AE4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438E5"/>
    <w:multiLevelType w:val="hybridMultilevel"/>
    <w:tmpl w:val="CB783DFC"/>
    <w:lvl w:ilvl="0" w:tplc="47584E92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9A35E0"/>
    <w:multiLevelType w:val="hybridMultilevel"/>
    <w:tmpl w:val="1256B20C"/>
    <w:lvl w:ilvl="0" w:tplc="0B643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D602B"/>
    <w:multiLevelType w:val="hybridMultilevel"/>
    <w:tmpl w:val="7F7C164E"/>
    <w:lvl w:ilvl="0" w:tplc="313C5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E93914"/>
    <w:multiLevelType w:val="hybridMultilevel"/>
    <w:tmpl w:val="EDDA4E66"/>
    <w:lvl w:ilvl="0" w:tplc="0B643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267543">
    <w:abstractNumId w:val="8"/>
  </w:num>
  <w:num w:numId="2" w16cid:durableId="646595490">
    <w:abstractNumId w:val="1"/>
  </w:num>
  <w:num w:numId="3" w16cid:durableId="1901749477">
    <w:abstractNumId w:val="0"/>
  </w:num>
  <w:num w:numId="4" w16cid:durableId="399866565">
    <w:abstractNumId w:val="17"/>
  </w:num>
  <w:num w:numId="5" w16cid:durableId="1707758084">
    <w:abstractNumId w:val="19"/>
  </w:num>
  <w:num w:numId="6" w16cid:durableId="1537233038">
    <w:abstractNumId w:val="9"/>
  </w:num>
  <w:num w:numId="7" w16cid:durableId="1755125587">
    <w:abstractNumId w:val="15"/>
  </w:num>
  <w:num w:numId="8" w16cid:durableId="23870375">
    <w:abstractNumId w:val="10"/>
  </w:num>
  <w:num w:numId="9" w16cid:durableId="976376830">
    <w:abstractNumId w:val="5"/>
  </w:num>
  <w:num w:numId="10" w16cid:durableId="522520497">
    <w:abstractNumId w:val="4"/>
  </w:num>
  <w:num w:numId="11" w16cid:durableId="1339695193">
    <w:abstractNumId w:val="2"/>
  </w:num>
  <w:num w:numId="12" w16cid:durableId="142888784">
    <w:abstractNumId w:val="14"/>
  </w:num>
  <w:num w:numId="13" w16cid:durableId="822431693">
    <w:abstractNumId w:val="6"/>
  </w:num>
  <w:num w:numId="14" w16cid:durableId="401605356">
    <w:abstractNumId w:val="13"/>
  </w:num>
  <w:num w:numId="15" w16cid:durableId="1210915019">
    <w:abstractNumId w:val="18"/>
  </w:num>
  <w:num w:numId="16" w16cid:durableId="918825873">
    <w:abstractNumId w:val="3"/>
  </w:num>
  <w:num w:numId="17" w16cid:durableId="1065639382">
    <w:abstractNumId w:val="16"/>
  </w:num>
  <w:num w:numId="18" w16cid:durableId="319358427">
    <w:abstractNumId w:val="7"/>
  </w:num>
  <w:num w:numId="19" w16cid:durableId="587614584">
    <w:abstractNumId w:val="12"/>
  </w:num>
  <w:num w:numId="20" w16cid:durableId="1030765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55"/>
    <w:rsid w:val="00000E47"/>
    <w:rsid w:val="00003623"/>
    <w:rsid w:val="00004E64"/>
    <w:rsid w:val="00016B85"/>
    <w:rsid w:val="0001705C"/>
    <w:rsid w:val="000220B9"/>
    <w:rsid w:val="00022FD0"/>
    <w:rsid w:val="0002302E"/>
    <w:rsid w:val="0002650F"/>
    <w:rsid w:val="000371C5"/>
    <w:rsid w:val="000400EF"/>
    <w:rsid w:val="00043D40"/>
    <w:rsid w:val="00044DE8"/>
    <w:rsid w:val="0005159D"/>
    <w:rsid w:val="000622B7"/>
    <w:rsid w:val="000627A4"/>
    <w:rsid w:val="00072883"/>
    <w:rsid w:val="00072A85"/>
    <w:rsid w:val="00075D0E"/>
    <w:rsid w:val="00077A51"/>
    <w:rsid w:val="0008034C"/>
    <w:rsid w:val="00083256"/>
    <w:rsid w:val="00083E56"/>
    <w:rsid w:val="00087934"/>
    <w:rsid w:val="0009395E"/>
    <w:rsid w:val="0009446E"/>
    <w:rsid w:val="0009470B"/>
    <w:rsid w:val="00096B5A"/>
    <w:rsid w:val="000970F9"/>
    <w:rsid w:val="00097552"/>
    <w:rsid w:val="000A16B3"/>
    <w:rsid w:val="000A7CA1"/>
    <w:rsid w:val="000B045C"/>
    <w:rsid w:val="000B15F7"/>
    <w:rsid w:val="000B4BB8"/>
    <w:rsid w:val="000B6F7A"/>
    <w:rsid w:val="000C1A89"/>
    <w:rsid w:val="000C24E9"/>
    <w:rsid w:val="000D13AD"/>
    <w:rsid w:val="000D4F43"/>
    <w:rsid w:val="000F41A4"/>
    <w:rsid w:val="000F7FC0"/>
    <w:rsid w:val="00101240"/>
    <w:rsid w:val="0010195D"/>
    <w:rsid w:val="001104C8"/>
    <w:rsid w:val="0011742E"/>
    <w:rsid w:val="00117BCE"/>
    <w:rsid w:val="001238CE"/>
    <w:rsid w:val="00125EAE"/>
    <w:rsid w:val="00130035"/>
    <w:rsid w:val="00144B34"/>
    <w:rsid w:val="001450B1"/>
    <w:rsid w:val="001504F8"/>
    <w:rsid w:val="00156C83"/>
    <w:rsid w:val="00161053"/>
    <w:rsid w:val="00162E6D"/>
    <w:rsid w:val="001643F8"/>
    <w:rsid w:val="0017349D"/>
    <w:rsid w:val="00175564"/>
    <w:rsid w:val="001824F5"/>
    <w:rsid w:val="00186137"/>
    <w:rsid w:val="00186734"/>
    <w:rsid w:val="00195F3C"/>
    <w:rsid w:val="00196DB2"/>
    <w:rsid w:val="001A1BCB"/>
    <w:rsid w:val="001A22DB"/>
    <w:rsid w:val="001A2536"/>
    <w:rsid w:val="001A32EE"/>
    <w:rsid w:val="001A5155"/>
    <w:rsid w:val="001B396F"/>
    <w:rsid w:val="001B5E4A"/>
    <w:rsid w:val="001D2C09"/>
    <w:rsid w:val="001D43DD"/>
    <w:rsid w:val="001D7BC8"/>
    <w:rsid w:val="001E0C70"/>
    <w:rsid w:val="001E7D3F"/>
    <w:rsid w:val="001F6D4B"/>
    <w:rsid w:val="001F71A7"/>
    <w:rsid w:val="0020032F"/>
    <w:rsid w:val="002035A4"/>
    <w:rsid w:val="00210DCB"/>
    <w:rsid w:val="00212FA7"/>
    <w:rsid w:val="002131AB"/>
    <w:rsid w:val="002165B2"/>
    <w:rsid w:val="002171C4"/>
    <w:rsid w:val="00221423"/>
    <w:rsid w:val="00221EB3"/>
    <w:rsid w:val="0022566A"/>
    <w:rsid w:val="002267D3"/>
    <w:rsid w:val="002277F6"/>
    <w:rsid w:val="00232F11"/>
    <w:rsid w:val="0023524B"/>
    <w:rsid w:val="002428F7"/>
    <w:rsid w:val="00245224"/>
    <w:rsid w:val="0025568B"/>
    <w:rsid w:val="0025620F"/>
    <w:rsid w:val="002612B9"/>
    <w:rsid w:val="002614C1"/>
    <w:rsid w:val="00265567"/>
    <w:rsid w:val="00266616"/>
    <w:rsid w:val="00271E32"/>
    <w:rsid w:val="002804F3"/>
    <w:rsid w:val="00284BC9"/>
    <w:rsid w:val="00285215"/>
    <w:rsid w:val="00285582"/>
    <w:rsid w:val="002902D2"/>
    <w:rsid w:val="00291CF5"/>
    <w:rsid w:val="00296C90"/>
    <w:rsid w:val="002B311A"/>
    <w:rsid w:val="002B6AF1"/>
    <w:rsid w:val="002C123B"/>
    <w:rsid w:val="002C178F"/>
    <w:rsid w:val="002C2BDB"/>
    <w:rsid w:val="002D0F36"/>
    <w:rsid w:val="002D26AC"/>
    <w:rsid w:val="002D3461"/>
    <w:rsid w:val="002E2752"/>
    <w:rsid w:val="002F6EE2"/>
    <w:rsid w:val="003021FB"/>
    <w:rsid w:val="00302790"/>
    <w:rsid w:val="0030373A"/>
    <w:rsid w:val="00306CC7"/>
    <w:rsid w:val="00310A20"/>
    <w:rsid w:val="00315692"/>
    <w:rsid w:val="003227FD"/>
    <w:rsid w:val="003242B9"/>
    <w:rsid w:val="00334A33"/>
    <w:rsid w:val="00336528"/>
    <w:rsid w:val="00340E6C"/>
    <w:rsid w:val="003437AC"/>
    <w:rsid w:val="00343EF6"/>
    <w:rsid w:val="00367AA7"/>
    <w:rsid w:val="00370966"/>
    <w:rsid w:val="00374684"/>
    <w:rsid w:val="00381ABE"/>
    <w:rsid w:val="00382C96"/>
    <w:rsid w:val="003A1810"/>
    <w:rsid w:val="003B15F5"/>
    <w:rsid w:val="003B416C"/>
    <w:rsid w:val="003B4BA8"/>
    <w:rsid w:val="003C3FFC"/>
    <w:rsid w:val="003C5C47"/>
    <w:rsid w:val="003D6472"/>
    <w:rsid w:val="003D7297"/>
    <w:rsid w:val="003F1710"/>
    <w:rsid w:val="003F488B"/>
    <w:rsid w:val="00401767"/>
    <w:rsid w:val="004042FC"/>
    <w:rsid w:val="004059E1"/>
    <w:rsid w:val="00407404"/>
    <w:rsid w:val="00412780"/>
    <w:rsid w:val="004211D1"/>
    <w:rsid w:val="00422603"/>
    <w:rsid w:val="00422E5A"/>
    <w:rsid w:val="00431818"/>
    <w:rsid w:val="0043558D"/>
    <w:rsid w:val="00440CB7"/>
    <w:rsid w:val="004417FB"/>
    <w:rsid w:val="00442211"/>
    <w:rsid w:val="00445297"/>
    <w:rsid w:val="004456C0"/>
    <w:rsid w:val="00446858"/>
    <w:rsid w:val="00447AD0"/>
    <w:rsid w:val="00451FB6"/>
    <w:rsid w:val="0045201D"/>
    <w:rsid w:val="0045371B"/>
    <w:rsid w:val="0047409A"/>
    <w:rsid w:val="00482320"/>
    <w:rsid w:val="0048379F"/>
    <w:rsid w:val="00483FFD"/>
    <w:rsid w:val="004847C7"/>
    <w:rsid w:val="00484AC2"/>
    <w:rsid w:val="004954ED"/>
    <w:rsid w:val="00497F49"/>
    <w:rsid w:val="004A00E7"/>
    <w:rsid w:val="004A3990"/>
    <w:rsid w:val="004A5064"/>
    <w:rsid w:val="004A5D3C"/>
    <w:rsid w:val="004A74F1"/>
    <w:rsid w:val="004A77C0"/>
    <w:rsid w:val="004C212B"/>
    <w:rsid w:val="004C5A48"/>
    <w:rsid w:val="004D1C6E"/>
    <w:rsid w:val="004D3772"/>
    <w:rsid w:val="004D4BA7"/>
    <w:rsid w:val="004D5A29"/>
    <w:rsid w:val="004D6AEB"/>
    <w:rsid w:val="004E4D97"/>
    <w:rsid w:val="004F331A"/>
    <w:rsid w:val="005009C1"/>
    <w:rsid w:val="005074A7"/>
    <w:rsid w:val="0051492C"/>
    <w:rsid w:val="00522F2F"/>
    <w:rsid w:val="00523BCA"/>
    <w:rsid w:val="0053376D"/>
    <w:rsid w:val="00536B25"/>
    <w:rsid w:val="0055077F"/>
    <w:rsid w:val="00551888"/>
    <w:rsid w:val="0055379C"/>
    <w:rsid w:val="005545D6"/>
    <w:rsid w:val="00555561"/>
    <w:rsid w:val="005606B4"/>
    <w:rsid w:val="00563E3B"/>
    <w:rsid w:val="00564553"/>
    <w:rsid w:val="00564F47"/>
    <w:rsid w:val="00566F0E"/>
    <w:rsid w:val="005670C0"/>
    <w:rsid w:val="00567DD3"/>
    <w:rsid w:val="00570B14"/>
    <w:rsid w:val="0057440C"/>
    <w:rsid w:val="00576BCF"/>
    <w:rsid w:val="00576C65"/>
    <w:rsid w:val="00581427"/>
    <w:rsid w:val="00582BC8"/>
    <w:rsid w:val="00584F8D"/>
    <w:rsid w:val="005930E9"/>
    <w:rsid w:val="0059380B"/>
    <w:rsid w:val="005946A0"/>
    <w:rsid w:val="00594F98"/>
    <w:rsid w:val="005953DA"/>
    <w:rsid w:val="00595D18"/>
    <w:rsid w:val="005A2297"/>
    <w:rsid w:val="005A348E"/>
    <w:rsid w:val="005A6C90"/>
    <w:rsid w:val="005B5987"/>
    <w:rsid w:val="005C1A5B"/>
    <w:rsid w:val="005C4467"/>
    <w:rsid w:val="005C6244"/>
    <w:rsid w:val="005D13FE"/>
    <w:rsid w:val="005D36BB"/>
    <w:rsid w:val="005D6C2D"/>
    <w:rsid w:val="005D74F9"/>
    <w:rsid w:val="005E2B74"/>
    <w:rsid w:val="005E3DE0"/>
    <w:rsid w:val="005E5B0E"/>
    <w:rsid w:val="005F50CE"/>
    <w:rsid w:val="005F7CC1"/>
    <w:rsid w:val="00604C7C"/>
    <w:rsid w:val="006060EB"/>
    <w:rsid w:val="00606F23"/>
    <w:rsid w:val="00607A1A"/>
    <w:rsid w:val="0061301D"/>
    <w:rsid w:val="00613772"/>
    <w:rsid w:val="0062047E"/>
    <w:rsid w:val="006219FA"/>
    <w:rsid w:val="0062356C"/>
    <w:rsid w:val="00624F9C"/>
    <w:rsid w:val="0062669A"/>
    <w:rsid w:val="00626AB5"/>
    <w:rsid w:val="00630B2B"/>
    <w:rsid w:val="0063243D"/>
    <w:rsid w:val="00634865"/>
    <w:rsid w:val="00634B9F"/>
    <w:rsid w:val="00641B8F"/>
    <w:rsid w:val="00642210"/>
    <w:rsid w:val="0064492A"/>
    <w:rsid w:val="00645FE2"/>
    <w:rsid w:val="0065015C"/>
    <w:rsid w:val="00655041"/>
    <w:rsid w:val="00660819"/>
    <w:rsid w:val="00662B9A"/>
    <w:rsid w:val="00664CB6"/>
    <w:rsid w:val="0067018F"/>
    <w:rsid w:val="00670819"/>
    <w:rsid w:val="00680E4B"/>
    <w:rsid w:val="00682D54"/>
    <w:rsid w:val="006836E1"/>
    <w:rsid w:val="00691BA8"/>
    <w:rsid w:val="0069685C"/>
    <w:rsid w:val="006A289B"/>
    <w:rsid w:val="006A5FF8"/>
    <w:rsid w:val="006B0556"/>
    <w:rsid w:val="006B0E33"/>
    <w:rsid w:val="006B4A14"/>
    <w:rsid w:val="006B56C4"/>
    <w:rsid w:val="006B656D"/>
    <w:rsid w:val="006C1E45"/>
    <w:rsid w:val="006C32A9"/>
    <w:rsid w:val="006C4249"/>
    <w:rsid w:val="006C5EEF"/>
    <w:rsid w:val="006C6BD7"/>
    <w:rsid w:val="006C7AED"/>
    <w:rsid w:val="006D1A5B"/>
    <w:rsid w:val="006D46E1"/>
    <w:rsid w:val="006D47EF"/>
    <w:rsid w:val="006D5352"/>
    <w:rsid w:val="006E78CD"/>
    <w:rsid w:val="006E7EE1"/>
    <w:rsid w:val="006F4070"/>
    <w:rsid w:val="006F4FCB"/>
    <w:rsid w:val="007009C0"/>
    <w:rsid w:val="00704573"/>
    <w:rsid w:val="00705748"/>
    <w:rsid w:val="00722474"/>
    <w:rsid w:val="00723BCA"/>
    <w:rsid w:val="00725259"/>
    <w:rsid w:val="0072703A"/>
    <w:rsid w:val="00733EB0"/>
    <w:rsid w:val="0073482B"/>
    <w:rsid w:val="007543BF"/>
    <w:rsid w:val="00754865"/>
    <w:rsid w:val="0075565D"/>
    <w:rsid w:val="00755C38"/>
    <w:rsid w:val="00765C9B"/>
    <w:rsid w:val="0076769A"/>
    <w:rsid w:val="007708DA"/>
    <w:rsid w:val="0077171B"/>
    <w:rsid w:val="00774AA1"/>
    <w:rsid w:val="00781B70"/>
    <w:rsid w:val="00784DD2"/>
    <w:rsid w:val="00785663"/>
    <w:rsid w:val="0078647B"/>
    <w:rsid w:val="007916F0"/>
    <w:rsid w:val="007973DB"/>
    <w:rsid w:val="007A089E"/>
    <w:rsid w:val="007B6A66"/>
    <w:rsid w:val="007C05CE"/>
    <w:rsid w:val="007C189E"/>
    <w:rsid w:val="007D114C"/>
    <w:rsid w:val="007D1CBD"/>
    <w:rsid w:val="007D3840"/>
    <w:rsid w:val="007D5E60"/>
    <w:rsid w:val="007D650D"/>
    <w:rsid w:val="007E6B3C"/>
    <w:rsid w:val="007F0073"/>
    <w:rsid w:val="007F0830"/>
    <w:rsid w:val="007F63F5"/>
    <w:rsid w:val="007F6633"/>
    <w:rsid w:val="00800050"/>
    <w:rsid w:val="00802D43"/>
    <w:rsid w:val="00803B92"/>
    <w:rsid w:val="00805621"/>
    <w:rsid w:val="008078BA"/>
    <w:rsid w:val="00813042"/>
    <w:rsid w:val="00814537"/>
    <w:rsid w:val="00816738"/>
    <w:rsid w:val="008200DF"/>
    <w:rsid w:val="00821A6A"/>
    <w:rsid w:val="00832303"/>
    <w:rsid w:val="00841BDB"/>
    <w:rsid w:val="008469FB"/>
    <w:rsid w:val="00850702"/>
    <w:rsid w:val="008548B4"/>
    <w:rsid w:val="008568BF"/>
    <w:rsid w:val="00857F73"/>
    <w:rsid w:val="00865405"/>
    <w:rsid w:val="008714DB"/>
    <w:rsid w:val="00874E57"/>
    <w:rsid w:val="00876263"/>
    <w:rsid w:val="008838D2"/>
    <w:rsid w:val="008845DF"/>
    <w:rsid w:val="008873C4"/>
    <w:rsid w:val="00892779"/>
    <w:rsid w:val="00893B36"/>
    <w:rsid w:val="00897B26"/>
    <w:rsid w:val="008A0045"/>
    <w:rsid w:val="008A3D9C"/>
    <w:rsid w:val="008A402D"/>
    <w:rsid w:val="008A75F0"/>
    <w:rsid w:val="008B3226"/>
    <w:rsid w:val="008B3D5A"/>
    <w:rsid w:val="008C7374"/>
    <w:rsid w:val="008D45F6"/>
    <w:rsid w:val="008D56B6"/>
    <w:rsid w:val="008E017B"/>
    <w:rsid w:val="008E6E69"/>
    <w:rsid w:val="008E7607"/>
    <w:rsid w:val="008F0B86"/>
    <w:rsid w:val="008F6B7D"/>
    <w:rsid w:val="00905343"/>
    <w:rsid w:val="00905CDB"/>
    <w:rsid w:val="00906D65"/>
    <w:rsid w:val="00907951"/>
    <w:rsid w:val="00907AA7"/>
    <w:rsid w:val="00910E89"/>
    <w:rsid w:val="00924F7E"/>
    <w:rsid w:val="00926F17"/>
    <w:rsid w:val="00935BA9"/>
    <w:rsid w:val="00937229"/>
    <w:rsid w:val="009374E5"/>
    <w:rsid w:val="00941F11"/>
    <w:rsid w:val="009421C4"/>
    <w:rsid w:val="009513A8"/>
    <w:rsid w:val="009542F3"/>
    <w:rsid w:val="00955583"/>
    <w:rsid w:val="0095789C"/>
    <w:rsid w:val="00962140"/>
    <w:rsid w:val="0096301B"/>
    <w:rsid w:val="009644DC"/>
    <w:rsid w:val="009650F4"/>
    <w:rsid w:val="009734D3"/>
    <w:rsid w:val="00973F90"/>
    <w:rsid w:val="00975119"/>
    <w:rsid w:val="00981CCA"/>
    <w:rsid w:val="00984BBF"/>
    <w:rsid w:val="00985538"/>
    <w:rsid w:val="00986836"/>
    <w:rsid w:val="00994CEB"/>
    <w:rsid w:val="009A07EC"/>
    <w:rsid w:val="009B5718"/>
    <w:rsid w:val="009C6865"/>
    <w:rsid w:val="009C75D8"/>
    <w:rsid w:val="009D46DB"/>
    <w:rsid w:val="009E26C8"/>
    <w:rsid w:val="009E2CD1"/>
    <w:rsid w:val="009F1B8E"/>
    <w:rsid w:val="009F3638"/>
    <w:rsid w:val="009F4978"/>
    <w:rsid w:val="00A06B8D"/>
    <w:rsid w:val="00A1093A"/>
    <w:rsid w:val="00A1269F"/>
    <w:rsid w:val="00A12BE5"/>
    <w:rsid w:val="00A1455B"/>
    <w:rsid w:val="00A15EF3"/>
    <w:rsid w:val="00A2504B"/>
    <w:rsid w:val="00A25865"/>
    <w:rsid w:val="00A32428"/>
    <w:rsid w:val="00A34530"/>
    <w:rsid w:val="00A4041E"/>
    <w:rsid w:val="00A42CD0"/>
    <w:rsid w:val="00A454BA"/>
    <w:rsid w:val="00A50ACB"/>
    <w:rsid w:val="00A617FC"/>
    <w:rsid w:val="00A62B3A"/>
    <w:rsid w:val="00A643FA"/>
    <w:rsid w:val="00A6570C"/>
    <w:rsid w:val="00A6643F"/>
    <w:rsid w:val="00A74D50"/>
    <w:rsid w:val="00A75FC8"/>
    <w:rsid w:val="00A8276F"/>
    <w:rsid w:val="00A84B67"/>
    <w:rsid w:val="00A95714"/>
    <w:rsid w:val="00A95803"/>
    <w:rsid w:val="00AA1DD6"/>
    <w:rsid w:val="00AA706C"/>
    <w:rsid w:val="00AB1DCC"/>
    <w:rsid w:val="00AB4995"/>
    <w:rsid w:val="00AB5AAC"/>
    <w:rsid w:val="00AC0D3E"/>
    <w:rsid w:val="00AC1A34"/>
    <w:rsid w:val="00AE49EB"/>
    <w:rsid w:val="00AF467F"/>
    <w:rsid w:val="00B00643"/>
    <w:rsid w:val="00B03975"/>
    <w:rsid w:val="00B040C6"/>
    <w:rsid w:val="00B057A2"/>
    <w:rsid w:val="00B05AC7"/>
    <w:rsid w:val="00B068F6"/>
    <w:rsid w:val="00B1025F"/>
    <w:rsid w:val="00B15DC4"/>
    <w:rsid w:val="00B21219"/>
    <w:rsid w:val="00B2156A"/>
    <w:rsid w:val="00B230FD"/>
    <w:rsid w:val="00B243FC"/>
    <w:rsid w:val="00B269D5"/>
    <w:rsid w:val="00B345A1"/>
    <w:rsid w:val="00B352D4"/>
    <w:rsid w:val="00B41ECB"/>
    <w:rsid w:val="00B43137"/>
    <w:rsid w:val="00B470E8"/>
    <w:rsid w:val="00B54FDE"/>
    <w:rsid w:val="00B606F9"/>
    <w:rsid w:val="00B63BFE"/>
    <w:rsid w:val="00B66329"/>
    <w:rsid w:val="00B6691D"/>
    <w:rsid w:val="00B733E7"/>
    <w:rsid w:val="00B735AD"/>
    <w:rsid w:val="00B75E97"/>
    <w:rsid w:val="00B82B19"/>
    <w:rsid w:val="00B82E06"/>
    <w:rsid w:val="00B82E61"/>
    <w:rsid w:val="00B92AE2"/>
    <w:rsid w:val="00B92BB7"/>
    <w:rsid w:val="00B9491E"/>
    <w:rsid w:val="00BB44C5"/>
    <w:rsid w:val="00BB6A08"/>
    <w:rsid w:val="00BB6AD5"/>
    <w:rsid w:val="00BB750A"/>
    <w:rsid w:val="00BC025E"/>
    <w:rsid w:val="00BC303A"/>
    <w:rsid w:val="00BC6B89"/>
    <w:rsid w:val="00BC6E31"/>
    <w:rsid w:val="00BD0DCE"/>
    <w:rsid w:val="00BD0FD9"/>
    <w:rsid w:val="00BD1D30"/>
    <w:rsid w:val="00BE7F65"/>
    <w:rsid w:val="00BF0E1D"/>
    <w:rsid w:val="00C000CF"/>
    <w:rsid w:val="00C0277F"/>
    <w:rsid w:val="00C046B0"/>
    <w:rsid w:val="00C04966"/>
    <w:rsid w:val="00C05338"/>
    <w:rsid w:val="00C15865"/>
    <w:rsid w:val="00C15B98"/>
    <w:rsid w:val="00C224EC"/>
    <w:rsid w:val="00C250AB"/>
    <w:rsid w:val="00C25662"/>
    <w:rsid w:val="00C274E8"/>
    <w:rsid w:val="00C3714E"/>
    <w:rsid w:val="00C41062"/>
    <w:rsid w:val="00C41FA5"/>
    <w:rsid w:val="00C4497C"/>
    <w:rsid w:val="00C46127"/>
    <w:rsid w:val="00C661B8"/>
    <w:rsid w:val="00C70A91"/>
    <w:rsid w:val="00C74AA8"/>
    <w:rsid w:val="00C7725B"/>
    <w:rsid w:val="00C833E4"/>
    <w:rsid w:val="00C9636D"/>
    <w:rsid w:val="00CA0727"/>
    <w:rsid w:val="00CA0918"/>
    <w:rsid w:val="00CA2A76"/>
    <w:rsid w:val="00CA6262"/>
    <w:rsid w:val="00CA6BE4"/>
    <w:rsid w:val="00CB18C1"/>
    <w:rsid w:val="00CB1F66"/>
    <w:rsid w:val="00CB43A0"/>
    <w:rsid w:val="00CC1DF8"/>
    <w:rsid w:val="00CC57BE"/>
    <w:rsid w:val="00CD0305"/>
    <w:rsid w:val="00CD0D44"/>
    <w:rsid w:val="00CE1B8C"/>
    <w:rsid w:val="00CE2100"/>
    <w:rsid w:val="00CE28A3"/>
    <w:rsid w:val="00CE302F"/>
    <w:rsid w:val="00CF4F25"/>
    <w:rsid w:val="00CF557D"/>
    <w:rsid w:val="00D01954"/>
    <w:rsid w:val="00D0481A"/>
    <w:rsid w:val="00D04A91"/>
    <w:rsid w:val="00D050C7"/>
    <w:rsid w:val="00D0653A"/>
    <w:rsid w:val="00D112E5"/>
    <w:rsid w:val="00D1279D"/>
    <w:rsid w:val="00D12A8D"/>
    <w:rsid w:val="00D14F55"/>
    <w:rsid w:val="00D15BB0"/>
    <w:rsid w:val="00D17ACF"/>
    <w:rsid w:val="00D17DDA"/>
    <w:rsid w:val="00D236C4"/>
    <w:rsid w:val="00D254B8"/>
    <w:rsid w:val="00D25718"/>
    <w:rsid w:val="00D31B02"/>
    <w:rsid w:val="00D36839"/>
    <w:rsid w:val="00D42E2C"/>
    <w:rsid w:val="00D44DC7"/>
    <w:rsid w:val="00D46CC2"/>
    <w:rsid w:val="00D80AE0"/>
    <w:rsid w:val="00D83D7E"/>
    <w:rsid w:val="00D84290"/>
    <w:rsid w:val="00D8614B"/>
    <w:rsid w:val="00D96534"/>
    <w:rsid w:val="00D971CB"/>
    <w:rsid w:val="00D97336"/>
    <w:rsid w:val="00DA2D87"/>
    <w:rsid w:val="00DA6521"/>
    <w:rsid w:val="00DC150A"/>
    <w:rsid w:val="00DC4399"/>
    <w:rsid w:val="00DC5D0C"/>
    <w:rsid w:val="00DC7E0B"/>
    <w:rsid w:val="00DD092B"/>
    <w:rsid w:val="00DD7C1B"/>
    <w:rsid w:val="00DE0823"/>
    <w:rsid w:val="00DE0E60"/>
    <w:rsid w:val="00DE36E5"/>
    <w:rsid w:val="00DE38C9"/>
    <w:rsid w:val="00DE4A3A"/>
    <w:rsid w:val="00DE4DB0"/>
    <w:rsid w:val="00DE73D9"/>
    <w:rsid w:val="00DF16CC"/>
    <w:rsid w:val="00DF64D2"/>
    <w:rsid w:val="00E1483F"/>
    <w:rsid w:val="00E14C75"/>
    <w:rsid w:val="00E14F6F"/>
    <w:rsid w:val="00E15064"/>
    <w:rsid w:val="00E15800"/>
    <w:rsid w:val="00E1794A"/>
    <w:rsid w:val="00E20C64"/>
    <w:rsid w:val="00E25FD7"/>
    <w:rsid w:val="00E27684"/>
    <w:rsid w:val="00E40CC8"/>
    <w:rsid w:val="00E4414B"/>
    <w:rsid w:val="00E44F62"/>
    <w:rsid w:val="00E47656"/>
    <w:rsid w:val="00E50802"/>
    <w:rsid w:val="00E53FFA"/>
    <w:rsid w:val="00E54385"/>
    <w:rsid w:val="00E61D2C"/>
    <w:rsid w:val="00E7579C"/>
    <w:rsid w:val="00E777DC"/>
    <w:rsid w:val="00E77BFE"/>
    <w:rsid w:val="00E86A47"/>
    <w:rsid w:val="00E86F5A"/>
    <w:rsid w:val="00E9228D"/>
    <w:rsid w:val="00EA380F"/>
    <w:rsid w:val="00EA41C8"/>
    <w:rsid w:val="00EA5B70"/>
    <w:rsid w:val="00EB4063"/>
    <w:rsid w:val="00EB7DEA"/>
    <w:rsid w:val="00EC12AD"/>
    <w:rsid w:val="00ED428F"/>
    <w:rsid w:val="00ED6E19"/>
    <w:rsid w:val="00ED6E2D"/>
    <w:rsid w:val="00EE1103"/>
    <w:rsid w:val="00EE1954"/>
    <w:rsid w:val="00EE5AF0"/>
    <w:rsid w:val="00EE658D"/>
    <w:rsid w:val="00EF0CE5"/>
    <w:rsid w:val="00EF3A82"/>
    <w:rsid w:val="00EF68B6"/>
    <w:rsid w:val="00EF70CE"/>
    <w:rsid w:val="00F0590C"/>
    <w:rsid w:val="00F0599F"/>
    <w:rsid w:val="00F06D86"/>
    <w:rsid w:val="00F14422"/>
    <w:rsid w:val="00F16155"/>
    <w:rsid w:val="00F24F4C"/>
    <w:rsid w:val="00F31A7F"/>
    <w:rsid w:val="00F40FC5"/>
    <w:rsid w:val="00F43FB5"/>
    <w:rsid w:val="00F47F74"/>
    <w:rsid w:val="00F57944"/>
    <w:rsid w:val="00F65DE5"/>
    <w:rsid w:val="00F703F1"/>
    <w:rsid w:val="00F70F81"/>
    <w:rsid w:val="00F71F99"/>
    <w:rsid w:val="00F73707"/>
    <w:rsid w:val="00F768DE"/>
    <w:rsid w:val="00F77A4E"/>
    <w:rsid w:val="00F87E46"/>
    <w:rsid w:val="00F944A1"/>
    <w:rsid w:val="00F97129"/>
    <w:rsid w:val="00FA2999"/>
    <w:rsid w:val="00FA2ADE"/>
    <w:rsid w:val="00FA63EA"/>
    <w:rsid w:val="00FA7A4D"/>
    <w:rsid w:val="00FB13B3"/>
    <w:rsid w:val="00FB53D6"/>
    <w:rsid w:val="00FB56F5"/>
    <w:rsid w:val="00FC049D"/>
    <w:rsid w:val="00FC13DA"/>
    <w:rsid w:val="00FC36D5"/>
    <w:rsid w:val="00FC4A91"/>
    <w:rsid w:val="00FC5B96"/>
    <w:rsid w:val="00FD1CD4"/>
    <w:rsid w:val="00FF1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88AB6"/>
  <w15:docId w15:val="{A3EB9698-C625-446D-B00A-44B757C7D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155"/>
  </w:style>
  <w:style w:type="paragraph" w:styleId="1">
    <w:name w:val="heading 1"/>
    <w:basedOn w:val="a"/>
    <w:next w:val="a"/>
    <w:link w:val="10"/>
    <w:qFormat/>
    <w:rsid w:val="00781B70"/>
    <w:pPr>
      <w:keepNext/>
      <w:widowControl w:val="0"/>
      <w:numPr>
        <w:numId w:val="3"/>
      </w:numPr>
      <w:tabs>
        <w:tab w:val="left" w:pos="1704"/>
      </w:tabs>
      <w:suppressAutoHyphens/>
      <w:overflowPunct w:val="0"/>
      <w:autoSpaceDE w:val="0"/>
      <w:spacing w:after="0" w:line="240" w:lineRule="auto"/>
      <w:ind w:right="-284"/>
      <w:jc w:val="both"/>
      <w:textAlignment w:val="baseline"/>
      <w:outlineLvl w:val="0"/>
    </w:pPr>
    <w:rPr>
      <w:rFonts w:ascii="Times New Roman" w:eastAsia="Times New Roman" w:hAnsi="Times New Roman" w:cs="Times New Roman"/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F1615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F16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161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1615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155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F161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semiHidden/>
    <w:rsid w:val="00F16155"/>
    <w:rPr>
      <w:rFonts w:ascii="Calibri" w:eastAsia="Times New Roman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unhideWhenUsed/>
    <w:rsid w:val="00F16155"/>
    <w:rPr>
      <w:vertAlign w:val="superscript"/>
    </w:rPr>
  </w:style>
  <w:style w:type="character" w:styleId="a8">
    <w:name w:val="Hyperlink"/>
    <w:basedOn w:val="a0"/>
    <w:uiPriority w:val="99"/>
    <w:unhideWhenUsed/>
    <w:rsid w:val="00F16155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16155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63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34B9F"/>
  </w:style>
  <w:style w:type="paragraph" w:styleId="ac">
    <w:name w:val="footer"/>
    <w:basedOn w:val="a"/>
    <w:link w:val="ad"/>
    <w:uiPriority w:val="99"/>
    <w:unhideWhenUsed/>
    <w:rsid w:val="00634B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34B9F"/>
  </w:style>
  <w:style w:type="paragraph" w:customStyle="1" w:styleId="11">
    <w:name w:val="Обычный1"/>
    <w:rsid w:val="002562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e">
    <w:name w:val="Table Grid"/>
    <w:basedOn w:val="a1"/>
    <w:uiPriority w:val="59"/>
    <w:rsid w:val="00B73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81B70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af">
    <w:name w:val="No Spacing"/>
    <w:uiPriority w:val="1"/>
    <w:qFormat/>
    <w:rsid w:val="00212F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941F11"/>
    <w:pPr>
      <w:ind w:left="720"/>
      <w:contextualSpacing/>
    </w:pPr>
  </w:style>
  <w:style w:type="character" w:styleId="af1">
    <w:name w:val="Emphasis"/>
    <w:uiPriority w:val="20"/>
    <w:qFormat/>
    <w:rsid w:val="006D1A5B"/>
    <w:rPr>
      <w:rFonts w:ascii="Times New Roman" w:hAnsi="Times New Roman"/>
      <w:iCs/>
      <w:sz w:val="28"/>
      <w:u w:val="none"/>
    </w:rPr>
  </w:style>
  <w:style w:type="paragraph" w:styleId="af2">
    <w:name w:val="Title"/>
    <w:basedOn w:val="a"/>
    <w:next w:val="a"/>
    <w:link w:val="af3"/>
    <w:qFormat/>
    <w:rsid w:val="006D1A5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Cs/>
      <w:kern w:val="28"/>
      <w:sz w:val="28"/>
      <w:szCs w:val="32"/>
      <w:lang w:val="en-US"/>
    </w:rPr>
  </w:style>
  <w:style w:type="character" w:customStyle="1" w:styleId="af3">
    <w:name w:val="Заголовок Знак"/>
    <w:basedOn w:val="a0"/>
    <w:link w:val="af2"/>
    <w:rsid w:val="006D1A5B"/>
    <w:rPr>
      <w:rFonts w:ascii="Times New Roman" w:eastAsia="Times New Roman" w:hAnsi="Times New Roman" w:cs="Times New Roman"/>
      <w:bCs/>
      <w:kern w:val="28"/>
      <w:sz w:val="28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5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d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k.com/cd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cd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41549-04E1-498B-AB9D-E95C6DC4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ненко</dc:creator>
  <cp:lastModifiedBy>Proekt01</cp:lastModifiedBy>
  <cp:revision>12</cp:revision>
  <cp:lastPrinted>2022-01-19T11:44:00Z</cp:lastPrinted>
  <dcterms:created xsi:type="dcterms:W3CDTF">2021-12-09T09:36:00Z</dcterms:created>
  <dcterms:modified xsi:type="dcterms:W3CDTF">2022-09-27T11:38:00Z</dcterms:modified>
</cp:coreProperties>
</file>